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C3D55" w:rsidRDefault="00D45D72" w:rsidP="00D20D71">
      <w:pPr>
        <w:ind w:leftChars="-130" w:left="-285" w:hanging="1"/>
        <w:jc w:val="right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小規模</w:t>
      </w:r>
      <w:r>
        <w:rPr>
          <w:lang w:eastAsia="ja-JP"/>
        </w:rPr>
        <w:t>修繕</w:t>
      </w:r>
      <w:r w:rsidR="00B73E18" w:rsidRPr="00CC3D55">
        <w:rPr>
          <w:rFonts w:hint="eastAsia"/>
          <w:lang w:eastAsia="ja-JP"/>
        </w:rPr>
        <w:t>様式１</w:t>
      </w:r>
      <w:r w:rsidR="00747A67">
        <w:rPr>
          <w:rFonts w:hint="eastAsia"/>
          <w:lang w:eastAsia="ja-JP"/>
        </w:rPr>
        <w:t>個人</w:t>
      </w:r>
    </w:p>
    <w:p w:rsidR="00995C4F" w:rsidRDefault="00B73E18" w:rsidP="00D45D72">
      <w:pPr>
        <w:spacing w:afterLines="50" w:after="120"/>
        <w:ind w:firstLineChars="1000" w:firstLine="2811"/>
        <w:rPr>
          <w:rFonts w:eastAsia="ＭＳ ゴシック"/>
          <w:b/>
          <w:sz w:val="28"/>
          <w:lang w:eastAsia="ja-JP"/>
        </w:rPr>
      </w:pPr>
      <w:r>
        <w:rPr>
          <w:rFonts w:eastAsia="ＭＳ ゴシック" w:hint="eastAsia"/>
          <w:b/>
          <w:sz w:val="28"/>
          <w:lang w:eastAsia="ja-JP"/>
        </w:rPr>
        <w:t>郵送書類チェックリスト</w:t>
      </w:r>
      <w:r w:rsidR="00DE53C8">
        <w:rPr>
          <w:rFonts w:eastAsia="ＭＳ ゴシック" w:hint="eastAsia"/>
          <w:b/>
          <w:sz w:val="28"/>
          <w:lang w:eastAsia="ja-JP"/>
        </w:rPr>
        <w:t xml:space="preserve">  </w:t>
      </w:r>
      <w:r w:rsidR="00D45D72">
        <w:rPr>
          <w:rFonts w:eastAsia="ＭＳ ゴシック" w:hint="eastAsia"/>
          <w:b/>
          <w:sz w:val="28"/>
          <w:lang w:eastAsia="ja-JP"/>
        </w:rPr>
        <w:t>小規模</w:t>
      </w:r>
      <w:r w:rsidR="00D45D72">
        <w:rPr>
          <w:rFonts w:eastAsia="ＭＳ ゴシック"/>
          <w:b/>
          <w:sz w:val="28"/>
          <w:lang w:eastAsia="ja-JP"/>
        </w:rPr>
        <w:t>修繕</w:t>
      </w:r>
      <w:r w:rsidR="00DE53C8">
        <w:rPr>
          <w:rFonts w:eastAsia="ＭＳ ゴシック" w:hint="eastAsia"/>
          <w:b/>
          <w:sz w:val="28"/>
          <w:lang w:eastAsia="ja-JP"/>
        </w:rPr>
        <w:t>【</w:t>
      </w:r>
      <w:r w:rsidR="00995C4F">
        <w:rPr>
          <w:rFonts w:eastAsia="ＭＳ ゴシック"/>
          <w:b/>
          <w:sz w:val="28"/>
          <w:lang w:eastAsia="ja-JP"/>
        </w:rPr>
        <w:t>個人】</w:t>
      </w:r>
    </w:p>
    <w:p w:rsidR="00B73E18" w:rsidRPr="00CC3D55" w:rsidRDefault="00995C4F" w:rsidP="00995C4F">
      <w:pPr>
        <w:spacing w:afterLines="50" w:after="120"/>
        <w:ind w:firstLineChars="2700" w:firstLine="7590"/>
        <w:rPr>
          <w:rFonts w:eastAsia="ＭＳ ゴシック"/>
          <w:b/>
          <w:sz w:val="28"/>
          <w:lang w:eastAsia="ja-JP"/>
        </w:rPr>
      </w:pPr>
      <w:r>
        <w:rPr>
          <w:rFonts w:eastAsia="ＭＳ ゴシック"/>
          <w:b/>
          <w:sz w:val="28"/>
          <w:lang w:eastAsia="ja-JP"/>
        </w:rPr>
        <w:t xml:space="preserve">　</w:t>
      </w:r>
      <w:r w:rsidR="00C12A7B" w:rsidRPr="00C12A7B">
        <w:rPr>
          <w:rFonts w:eastAsia="ＭＳ ゴシック" w:hint="eastAsia"/>
          <w:sz w:val="18"/>
          <w:szCs w:val="18"/>
          <w:lang w:eastAsia="ja-JP"/>
        </w:rPr>
        <w:t>※</w:t>
      </w:r>
      <w:r w:rsidR="00C12A7B" w:rsidRPr="00C12A7B">
        <w:rPr>
          <w:rFonts w:eastAsia="ＭＳ ゴシック"/>
          <w:sz w:val="18"/>
          <w:szCs w:val="18"/>
          <w:lang w:eastAsia="ja-JP"/>
        </w:rPr>
        <w:t>太枠内を記入してく</w:t>
      </w:r>
      <w:r>
        <w:rPr>
          <w:rFonts w:eastAsia="ＭＳ ゴシック" w:hint="eastAsia"/>
          <w:sz w:val="18"/>
          <w:szCs w:val="18"/>
          <w:lang w:eastAsia="ja-JP"/>
        </w:rPr>
        <w:t>だ</w:t>
      </w:r>
      <w:r w:rsidR="00C12A7B" w:rsidRPr="00C12A7B">
        <w:rPr>
          <w:rFonts w:eastAsia="ＭＳ ゴシック"/>
          <w:sz w:val="18"/>
          <w:szCs w:val="18"/>
          <w:lang w:eastAsia="ja-JP"/>
        </w:rPr>
        <w:t>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283"/>
        <w:gridCol w:w="284"/>
        <w:gridCol w:w="567"/>
        <w:gridCol w:w="1842"/>
        <w:gridCol w:w="851"/>
        <w:gridCol w:w="2271"/>
        <w:gridCol w:w="2118"/>
      </w:tblGrid>
      <w:tr w:rsidR="00C12A7B" w:rsidRPr="00CC3D55" w:rsidTr="00995C4F">
        <w:trPr>
          <w:cantSplit/>
          <w:trHeight w:val="141"/>
        </w:trPr>
        <w:tc>
          <w:tcPr>
            <w:tcW w:w="2835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2A7B" w:rsidRPr="00C12A7B" w:rsidRDefault="00C12A7B" w:rsidP="00B75FB8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C12A7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業者</w:t>
            </w:r>
            <w:r w:rsidRPr="00C12A7B">
              <w:rPr>
                <w:rFonts w:asciiTheme="minorEastAsia" w:hAnsiTheme="minor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2A7B" w:rsidRPr="00C12A7B" w:rsidRDefault="00C12A7B" w:rsidP="00C12A7B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 w:rsidRPr="00C12A7B">
              <w:rPr>
                <w:rFonts w:hint="eastAsia"/>
                <w:sz w:val="21"/>
                <w:szCs w:val="21"/>
                <w:lang w:eastAsia="ja-JP"/>
              </w:rPr>
              <w:t>申込み</w:t>
            </w:r>
            <w:r w:rsidRPr="00C12A7B">
              <w:rPr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31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2A7B" w:rsidRPr="00C12A7B" w:rsidRDefault="00C12A7B" w:rsidP="00C12A7B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 w:rsidRPr="00C12A7B">
              <w:rPr>
                <w:rFonts w:hint="eastAsia"/>
                <w:sz w:val="21"/>
                <w:szCs w:val="21"/>
                <w:lang w:eastAsia="ja-JP"/>
              </w:rPr>
              <w:t>他区分</w:t>
            </w:r>
            <w:r w:rsidRPr="00C12A7B">
              <w:rPr>
                <w:sz w:val="21"/>
                <w:szCs w:val="21"/>
                <w:lang w:eastAsia="ja-JP"/>
              </w:rPr>
              <w:t>申込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2A7B" w:rsidRPr="00C12A7B" w:rsidRDefault="00C12A7B" w:rsidP="00110B9B">
            <w:pPr>
              <w:rPr>
                <w:color w:val="FF0000"/>
                <w:sz w:val="16"/>
                <w:szCs w:val="16"/>
                <w:lang w:eastAsia="ja-JP"/>
              </w:rPr>
            </w:pPr>
            <w:r w:rsidRPr="00C12A7B">
              <w:rPr>
                <w:rFonts w:hint="eastAsia"/>
                <w:b/>
                <w:lang w:eastAsia="ja-JP"/>
              </w:rPr>
              <w:t xml:space="preserve">　</w:t>
            </w:r>
            <w:r w:rsidRPr="00C12A7B">
              <w:rPr>
                <w:b/>
                <w:lang w:eastAsia="ja-JP"/>
              </w:rPr>
              <w:t xml:space="preserve">　　</w:t>
            </w:r>
            <w:r w:rsidRPr="00C12A7B">
              <w:rPr>
                <w:sz w:val="16"/>
                <w:szCs w:val="16"/>
                <w:lang w:eastAsia="ja-JP"/>
              </w:rPr>
              <w:t>受付印</w:t>
            </w:r>
          </w:p>
        </w:tc>
      </w:tr>
      <w:tr w:rsidR="009C7EE8" w:rsidRPr="00CC3D55" w:rsidTr="00AB06F2">
        <w:trPr>
          <w:cantSplit/>
          <w:trHeight w:val="523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7EE8" w:rsidRPr="00B75FB8" w:rsidRDefault="009C7EE8" w:rsidP="00B75FB8">
            <w:pPr>
              <w:tabs>
                <w:tab w:val="left" w:pos="142"/>
              </w:tabs>
              <w:ind w:leftChars="-45" w:left="-99" w:rightChars="-68" w:right="-150"/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7EE8" w:rsidRPr="00B75FB8" w:rsidRDefault="009C7EE8" w:rsidP="00B75FB8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7EE8" w:rsidRPr="00B75FB8" w:rsidRDefault="009C7EE8" w:rsidP="00B75FB8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7EE8" w:rsidRPr="00B75FB8" w:rsidRDefault="009C7EE8" w:rsidP="00B75FB8">
            <w:pPr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7EE8" w:rsidRPr="00B75FB8" w:rsidRDefault="009C7EE8" w:rsidP="00B75FB8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7EE8" w:rsidRPr="00C12A7B" w:rsidRDefault="00DB0114" w:rsidP="001A30DF">
            <w:pPr>
              <w:ind w:left="156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85853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27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9C7EE8" w:rsidRPr="00C12A7B">
              <w:rPr>
                <w:rFonts w:hint="eastAsia"/>
                <w:sz w:val="21"/>
                <w:szCs w:val="21"/>
                <w:lang w:eastAsia="ja-JP"/>
              </w:rPr>
              <w:t>新規</w:t>
            </w:r>
            <w:r w:rsidR="009C7EE8" w:rsidRPr="00C12A7B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176212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2A7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9C7EE8" w:rsidRPr="00C12A7B">
              <w:rPr>
                <w:rFonts w:hint="eastAsia"/>
                <w:sz w:val="21"/>
                <w:szCs w:val="21"/>
                <w:lang w:eastAsia="ja-JP"/>
              </w:rPr>
              <w:t>更新</w:t>
            </w:r>
          </w:p>
        </w:tc>
        <w:tc>
          <w:tcPr>
            <w:tcW w:w="31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283" w:rsidRPr="003E3283" w:rsidRDefault="00DB0114" w:rsidP="003E3283">
            <w:pPr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1948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3283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E3283">
              <w:rPr>
                <w:sz w:val="21"/>
                <w:szCs w:val="21"/>
                <w:lang w:eastAsia="ja-JP"/>
              </w:rPr>
              <w:t xml:space="preserve"> </w:t>
            </w:r>
            <w:r w:rsidR="00D45D72">
              <w:rPr>
                <w:rFonts w:hint="eastAsia"/>
                <w:sz w:val="21"/>
                <w:szCs w:val="21"/>
                <w:lang w:eastAsia="ja-JP"/>
              </w:rPr>
              <w:t>物品</w:t>
            </w:r>
            <w:r w:rsidR="003E3283">
              <w:rPr>
                <w:rFonts w:hint="eastAsia"/>
                <w:sz w:val="21"/>
                <w:szCs w:val="21"/>
                <w:lang w:eastAsia="ja-JP"/>
              </w:rPr>
              <w:t>・</w:t>
            </w:r>
            <w:r w:rsidR="003E3283">
              <w:rPr>
                <w:sz w:val="21"/>
                <w:szCs w:val="21"/>
                <w:lang w:eastAsia="ja-JP"/>
              </w:rPr>
              <w:t>業務委託</w:t>
            </w:r>
            <w:r w:rsidR="003E3283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935584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3283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E3283">
              <w:rPr>
                <w:sz w:val="21"/>
                <w:szCs w:val="21"/>
                <w:lang w:eastAsia="ja-JP"/>
              </w:rPr>
              <w:t xml:space="preserve"> </w:t>
            </w:r>
            <w:r w:rsidR="003E3283">
              <w:rPr>
                <w:sz w:val="21"/>
                <w:szCs w:val="21"/>
                <w:lang w:eastAsia="ja-JP"/>
              </w:rPr>
              <w:t>コンサル</w:t>
            </w:r>
          </w:p>
        </w:tc>
        <w:tc>
          <w:tcPr>
            <w:tcW w:w="2118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C7EE8" w:rsidRDefault="009C7EE8" w:rsidP="00B75FB8">
            <w:pPr>
              <w:rPr>
                <w:b/>
                <w:lang w:eastAsia="ja-JP"/>
              </w:rPr>
            </w:pPr>
          </w:p>
        </w:tc>
      </w:tr>
      <w:tr w:rsidR="009C7EE8" w:rsidRPr="00CC3D55" w:rsidTr="00B9227B">
        <w:trPr>
          <w:trHeight w:val="467"/>
        </w:trPr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7EE8" w:rsidRPr="00B334BC" w:rsidRDefault="009C7EE8" w:rsidP="004D4771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CC3D55">
              <w:rPr>
                <w:rFonts w:eastAsia="ＭＳ ゴシック" w:hint="eastAsia"/>
                <w:sz w:val="20"/>
                <w:lang w:eastAsia="ja-JP"/>
              </w:rPr>
              <w:t>申込者</w:t>
            </w:r>
            <w:r>
              <w:rPr>
                <w:rFonts w:eastAsia="ＭＳ ゴシック" w:hint="eastAsia"/>
                <w:sz w:val="20"/>
                <w:lang w:eastAsia="ja-JP"/>
              </w:rPr>
              <w:t>（</w:t>
            </w:r>
            <w:r>
              <w:rPr>
                <w:rFonts w:eastAsia="ＭＳ ゴシック"/>
                <w:sz w:val="20"/>
                <w:lang w:eastAsia="ja-JP"/>
              </w:rPr>
              <w:t>事業者）</w:t>
            </w:r>
            <w:r w:rsidRPr="00CC3D55">
              <w:rPr>
                <w:rFonts w:eastAsia="ＭＳ ゴシック" w:hint="eastAsia"/>
                <w:sz w:val="20"/>
                <w:lang w:eastAsia="ja-JP"/>
              </w:rPr>
              <w:t>の商号又は名称</w:t>
            </w:r>
          </w:p>
        </w:tc>
        <w:tc>
          <w:tcPr>
            <w:tcW w:w="581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7EE8" w:rsidRPr="00CC3D55" w:rsidRDefault="009C7EE8" w:rsidP="001A30DF">
            <w:pPr>
              <w:rPr>
                <w:rFonts w:eastAsia="HG正楷書体-PRO"/>
                <w:sz w:val="28"/>
                <w:lang w:eastAsia="ja-JP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9C7EE8" w:rsidRPr="00CC3D55" w:rsidRDefault="009C7EE8" w:rsidP="001A30DF">
            <w:pPr>
              <w:rPr>
                <w:rFonts w:eastAsia="HG正楷書体-PRO"/>
                <w:sz w:val="28"/>
                <w:lang w:eastAsia="ja-JP"/>
              </w:rPr>
            </w:pPr>
          </w:p>
        </w:tc>
      </w:tr>
      <w:tr w:rsidR="009C7EE8" w:rsidRPr="00CC3D55" w:rsidTr="00B9227B">
        <w:trPr>
          <w:trHeight w:val="395"/>
        </w:trPr>
        <w:tc>
          <w:tcPr>
            <w:tcW w:w="198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C7EE8" w:rsidRDefault="009C7EE8" w:rsidP="004D4771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 w:hint="eastAsia"/>
                <w:sz w:val="20"/>
                <w:lang w:eastAsia="ja-JP"/>
              </w:rPr>
              <w:t>本</w:t>
            </w:r>
            <w:r>
              <w:rPr>
                <w:rFonts w:eastAsia="ＭＳ ゴシック"/>
                <w:sz w:val="20"/>
                <w:lang w:eastAsia="ja-JP"/>
              </w:rPr>
              <w:t>手続き</w:t>
            </w:r>
            <w:r>
              <w:rPr>
                <w:rFonts w:eastAsia="ＭＳ ゴシック" w:hint="eastAsia"/>
                <w:sz w:val="20"/>
                <w:lang w:eastAsia="ja-JP"/>
              </w:rPr>
              <w:t>に</w:t>
            </w:r>
            <w:r>
              <w:rPr>
                <w:rFonts w:eastAsia="ＭＳ ゴシック"/>
                <w:sz w:val="20"/>
                <w:lang w:eastAsia="ja-JP"/>
              </w:rPr>
              <w:t>関する</w:t>
            </w:r>
          </w:p>
          <w:p w:rsidR="009C7EE8" w:rsidRPr="00CC3D55" w:rsidRDefault="009C7EE8" w:rsidP="004D4771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/>
                <w:sz w:val="20"/>
                <w:lang w:eastAsia="ja-JP"/>
              </w:rPr>
              <w:t>事務</w:t>
            </w:r>
            <w:r w:rsidRPr="00CC3D55">
              <w:rPr>
                <w:rFonts w:eastAsia="ＭＳ ゴシック" w:hint="eastAsia"/>
                <w:sz w:val="20"/>
                <w:lang w:eastAsia="ja-JP"/>
              </w:rPr>
              <w:t>担当者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C7EE8" w:rsidRPr="00CC3D55" w:rsidRDefault="009C7EE8" w:rsidP="009C7EE8">
            <w:pPr>
              <w:rPr>
                <w:sz w:val="20"/>
              </w:rPr>
            </w:pPr>
            <w:r w:rsidRPr="00CC3D55">
              <w:rPr>
                <w:rFonts w:hint="eastAsia"/>
                <w:sz w:val="20"/>
              </w:rPr>
              <w:t>部署名</w:t>
            </w:r>
          </w:p>
        </w:tc>
        <w:tc>
          <w:tcPr>
            <w:tcW w:w="496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C7EE8" w:rsidRPr="00CC3D55" w:rsidRDefault="009C7EE8" w:rsidP="009C7EE8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9C7EE8" w:rsidRPr="00CC3D55" w:rsidRDefault="009C7EE8" w:rsidP="00110B9B">
            <w:pPr>
              <w:rPr>
                <w:sz w:val="20"/>
              </w:rPr>
            </w:pPr>
          </w:p>
        </w:tc>
      </w:tr>
      <w:tr w:rsidR="009C7EE8" w:rsidRPr="00CC3D55" w:rsidTr="00B9227B">
        <w:trPr>
          <w:trHeight w:val="421"/>
        </w:trPr>
        <w:tc>
          <w:tcPr>
            <w:tcW w:w="1984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9C7EE8" w:rsidRDefault="009C7EE8" w:rsidP="009C7EE8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9C7EE8" w:rsidRPr="00CC3D55" w:rsidRDefault="009C7EE8" w:rsidP="009C7EE8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氏　名</w:t>
            </w:r>
          </w:p>
        </w:tc>
        <w:tc>
          <w:tcPr>
            <w:tcW w:w="4964" w:type="dxa"/>
            <w:gridSpan w:val="3"/>
            <w:tcBorders>
              <w:right w:val="single" w:sz="18" w:space="0" w:color="auto"/>
            </w:tcBorders>
            <w:vAlign w:val="center"/>
          </w:tcPr>
          <w:p w:rsidR="009C7EE8" w:rsidRPr="00CC3D55" w:rsidRDefault="009C7EE8" w:rsidP="009C7EE8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9C7EE8" w:rsidRPr="00CC3D55" w:rsidRDefault="009C7EE8" w:rsidP="00110B9B">
            <w:pPr>
              <w:rPr>
                <w:sz w:val="20"/>
              </w:rPr>
            </w:pPr>
          </w:p>
        </w:tc>
      </w:tr>
      <w:tr w:rsidR="00B9227B" w:rsidRPr="00CC3D55" w:rsidTr="00B9227B">
        <w:trPr>
          <w:trHeight w:val="414"/>
        </w:trPr>
        <w:tc>
          <w:tcPr>
            <w:tcW w:w="1984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9227B" w:rsidRDefault="00B9227B" w:rsidP="009C7EE8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9227B" w:rsidRPr="00CC3D55" w:rsidRDefault="00B9227B" w:rsidP="009C7EE8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電　話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9227B" w:rsidRPr="00CC3D55" w:rsidRDefault="00B9227B" w:rsidP="009C7EE8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27B" w:rsidRPr="00CC3D55" w:rsidRDefault="00B9227B" w:rsidP="00B9227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F A</w:t>
            </w:r>
            <w:r>
              <w:rPr>
                <w:sz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X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227B" w:rsidRPr="00CC3D55" w:rsidRDefault="00B9227B" w:rsidP="009C7EE8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9227B" w:rsidRPr="00CC3D55" w:rsidRDefault="00B9227B" w:rsidP="00110B9B">
            <w:pPr>
              <w:rPr>
                <w:sz w:val="20"/>
              </w:rPr>
            </w:pPr>
          </w:p>
        </w:tc>
      </w:tr>
    </w:tbl>
    <w:p w:rsidR="00747A67" w:rsidRPr="00B334BC" w:rsidRDefault="00747A67" w:rsidP="00995C4F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</w:p>
    <w:tbl>
      <w:tblPr>
        <w:tblW w:w="9891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840"/>
        <w:gridCol w:w="5565"/>
        <w:gridCol w:w="840"/>
        <w:gridCol w:w="210"/>
        <w:gridCol w:w="778"/>
        <w:gridCol w:w="1134"/>
      </w:tblGrid>
      <w:tr w:rsidR="00442D24" w:rsidRPr="00CC3D55" w:rsidTr="00442D24">
        <w:trPr>
          <w:cantSplit/>
          <w:trHeight w:val="52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番号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 xml:space="preserve">業者　</w:t>
            </w:r>
            <w:r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</w:t>
            </w: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578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書　　　類　　　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個人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市</w:t>
            </w:r>
            <w:r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　　</w:t>
            </w: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rPr>
                <w:rFonts w:ascii="ＭＳ 明朝" w:hAnsi="Times New Roman"/>
                <w:color w:val="000000"/>
                <w:sz w:val="18"/>
                <w:lang w:eastAsia="ja-JP"/>
              </w:rPr>
            </w:pPr>
          </w:p>
        </w:tc>
      </w:tr>
      <w:tr w:rsidR="00442D24" w:rsidRPr="00CC3D55" w:rsidTr="00442D24">
        <w:trPr>
          <w:cantSplit/>
          <w:trHeight w:val="3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41093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0C63B8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業者登録カード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　</w:t>
            </w:r>
            <w:r w:rsidR="00D45D7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</w:t>
            </w:r>
            <w:r w:rsidR="000C63B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  <w:r w:rsidR="00D62BE3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　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（</w:t>
            </w:r>
            <w:r w:rsidR="00D45D72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小規模</w:t>
            </w:r>
            <w:r w:rsidR="00D62BE3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修繕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様式</w:t>
            </w:r>
            <w:r w:rsidR="000C63B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５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99962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CC3D55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7E05B6" w:rsidRDefault="007E05B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05244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債権者登録申込書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新規登録業者のみ）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73885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CC3D55" w:rsidTr="00442D24">
        <w:trPr>
          <w:cantSplit/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7E05B6" w:rsidRDefault="007E05B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74915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D45D72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郵送書類チェックリスト　　</w:t>
            </w:r>
            <w:r w:rsidR="00D45D72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</w:t>
            </w: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</w:t>
            </w:r>
            <w:r w:rsidR="00D62BE3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小規模修繕</w:t>
            </w: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様式１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48181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CC3D55" w:rsidTr="00442D24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7E05B6" w:rsidRDefault="007E05B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7367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D45D72" w:rsidP="00D45D72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小規模</w:t>
            </w:r>
            <w:r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修繕参加登録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申込書　</w:t>
            </w:r>
            <w:r w:rsidR="00442D24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　</w:t>
            </w:r>
            <w:r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</w:t>
            </w:r>
            <w:r w:rsidR="00D62BE3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</w:t>
            </w:r>
            <w:r w:rsidR="00442D24" w:rsidRPr="00A23386">
              <w:rPr>
                <w:rFonts w:ascii="ＭＳ ゴシック" w:eastAsia="ＭＳ ゴシック" w:hAnsi="Times New Roman" w:hint="eastAsia"/>
                <w:color w:val="000000"/>
                <w:sz w:val="20"/>
              </w:rPr>
              <w:t>（</w:t>
            </w: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小規模</w:t>
            </w:r>
            <w:r w:rsidR="00D62BE3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修繕</w:t>
            </w:r>
            <w:r w:rsidR="00442D24" w:rsidRPr="00A23386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様式２）　　　　　　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2288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CC3D55" w:rsidTr="00442D24">
        <w:trPr>
          <w:cantSplit/>
          <w:trHeight w:val="3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7E05B6" w:rsidRDefault="007E05B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106928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印鑑</w:t>
            </w:r>
            <w:r w:rsidRPr="00A23386">
              <w:rPr>
                <w:rFonts w:ascii="ＭＳ ゴシック" w:eastAsia="ＭＳ ゴシック" w:hAnsi="Times New Roman" w:hint="eastAsia"/>
                <w:color w:val="000000"/>
                <w:sz w:val="20"/>
              </w:rPr>
              <w:t>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8783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C2BF5" w:rsidRPr="009E7A3C" w:rsidTr="003B2CA6">
        <w:trPr>
          <w:cantSplit/>
          <w:trHeight w:val="24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2BF5" w:rsidRPr="009E7A3C" w:rsidRDefault="007E05B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C2BF5" w:rsidRPr="009E7A3C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363435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2BF5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代表者の住民票　</w:t>
            </w:r>
            <w:r w:rsidRPr="009E7A3C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（マイナンバー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の</w:t>
            </w:r>
            <w:r w:rsidRPr="009E7A3C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記載がな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い</w:t>
            </w:r>
            <w:r w:rsidRPr="009E7A3C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もの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F5" w:rsidRPr="009E7A3C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118336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2BF5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C2BF5" w:rsidRPr="009E7A3C" w:rsidTr="003B2CA6">
        <w:trPr>
          <w:cantSplit/>
          <w:trHeight w:val="278"/>
        </w:trPr>
        <w:tc>
          <w:tcPr>
            <w:tcW w:w="52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C2BF5" w:rsidRPr="009E7A3C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465253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2BF5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代表者の身分証明書(代表者が外国籍の場合は不要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F5" w:rsidRPr="009E7A3C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944805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2BF5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C2BF5" w:rsidRPr="009E7A3C" w:rsidTr="003B2CA6">
        <w:trPr>
          <w:cantSplit/>
          <w:trHeight w:val="298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C2BF5" w:rsidRPr="009E7A3C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798763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2BF5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代表者の登記されていないことの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F5" w:rsidRPr="009E7A3C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932016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2BF5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F5" w:rsidRPr="009E7A3C" w:rsidRDefault="004C2BF5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9E7A3C" w:rsidTr="00442D24">
        <w:trPr>
          <w:cantSplit/>
          <w:trHeight w:val="3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9E7A3C" w:rsidRDefault="007E05B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9E7A3C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17976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9E7A3C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所得税・消費税の納税証明書 （</w:t>
            </w:r>
            <w:r w:rsidRPr="009E7A3C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納税証明書その３の２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42D24" w:rsidRPr="009E7A3C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9E7A3C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9E7A3C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14837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9E7A3C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9E7A3C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9E7A3C" w:rsidRDefault="007E05B6" w:rsidP="002A728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9E7A3C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549463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9E7A3C" w:rsidRDefault="00D45D72" w:rsidP="00442D24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豊中市</w:t>
            </w:r>
            <w:r w:rsidR="00442D24"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が</w:t>
            </w:r>
            <w:r w:rsidR="00442D24" w:rsidRPr="009E7A3C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発行する未納の</w:t>
            </w:r>
            <w:r w:rsidR="00071EAE"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税額</w:t>
            </w:r>
            <w:r w:rsidR="00071EAE" w:rsidRPr="009E7A3C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が</w:t>
            </w:r>
            <w:r w:rsidR="00442D24"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ない</w:t>
            </w:r>
            <w:r w:rsidR="00442D24" w:rsidRPr="009E7A3C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9E7A3C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9E7A3C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9E7A3C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82697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9E7A3C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442D24" w:rsidRPr="009E7A3C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9E7A3C" w:rsidRDefault="007E05B6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9E7A3C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416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9E7A3C" w:rsidRDefault="00442D24" w:rsidP="00D45D72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所得税申告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9E7A3C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9E7A3C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9E7A3C" w:rsidRDefault="00DB011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131630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9E7A3C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D45D72" w:rsidRPr="009E7A3C" w:rsidTr="00442D24">
        <w:trPr>
          <w:cantSplit/>
          <w:trHeight w:val="3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D72" w:rsidRPr="009E7A3C" w:rsidRDefault="00D45D72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  <w:r w:rsidR="007E05B6"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45D72" w:rsidRPr="009E7A3C" w:rsidRDefault="00DB0114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938741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45D72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D72" w:rsidRPr="009E7A3C" w:rsidRDefault="00D45D72" w:rsidP="00D45D72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取引実績書　　　 　 　 　　</w:t>
            </w:r>
            <w:r w:rsidR="00D62BE3" w:rsidRPr="009E7A3C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　　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</w:rPr>
              <w:t>（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小規模</w:t>
            </w:r>
            <w:r w:rsidR="00D62BE3"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修繕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</w:rPr>
              <w:t>様式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３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D72" w:rsidRPr="009E7A3C" w:rsidRDefault="00A06788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72" w:rsidRPr="009E7A3C" w:rsidRDefault="00D45D72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72" w:rsidRPr="009E7A3C" w:rsidRDefault="00DB0114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533920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45D72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72" w:rsidRPr="009E7A3C" w:rsidRDefault="00D45D72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D45D72" w:rsidRPr="009E7A3C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D72" w:rsidRPr="009E7A3C" w:rsidRDefault="00D45D72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  <w:r w:rsidR="007E05B6"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45D72" w:rsidRPr="009E7A3C" w:rsidRDefault="00DB0114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968713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45D72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D72" w:rsidRPr="009E7A3C" w:rsidRDefault="00D45D72" w:rsidP="00D45D72">
            <w:pPr>
              <w:autoSpaceDE w:val="0"/>
              <w:autoSpaceDN w:val="0"/>
              <w:adjustRightInd w:val="0"/>
              <w:spacing w:line="390" w:lineRule="atLeast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  <w:r w:rsidRPr="009E7A3C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有資格者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数</w:t>
            </w:r>
            <w:r w:rsidRPr="009E7A3C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一覧表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  <w:r w:rsidR="00D62BE3" w:rsidRPr="009E7A3C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　　　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小規模</w:t>
            </w:r>
            <w:r w:rsidR="00D62BE3"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修繕</w:t>
            </w: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様式４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D72" w:rsidRPr="009E7A3C" w:rsidRDefault="00D45D72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72" w:rsidRPr="009E7A3C" w:rsidRDefault="00D45D72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72" w:rsidRPr="009E7A3C" w:rsidRDefault="00DB0114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70905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45D72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72" w:rsidRPr="009E7A3C" w:rsidRDefault="00D45D72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D45D72" w:rsidRPr="009E7A3C" w:rsidTr="00442D24">
        <w:trPr>
          <w:cantSplit/>
          <w:trHeight w:val="4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D72" w:rsidRPr="009E7A3C" w:rsidRDefault="004373D5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9E7A3C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="007E05B6"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45D72" w:rsidRPr="009E7A3C" w:rsidRDefault="00DB0114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869279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45D72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D72" w:rsidRPr="009E7A3C" w:rsidRDefault="00D45D72" w:rsidP="003237BF">
            <w:pPr>
              <w:autoSpaceDE w:val="0"/>
              <w:autoSpaceDN w:val="0"/>
              <w:adjustRightInd w:val="0"/>
              <w:spacing w:line="390" w:lineRule="atLeast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  <w:r w:rsidR="003237BF"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業務</w:t>
            </w:r>
            <w:r w:rsidR="003237BF" w:rsidRPr="009E7A3C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の内容がわかる</w:t>
            </w:r>
            <w:r w:rsidR="003237BF"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チラシ</w:t>
            </w:r>
            <w:r w:rsidR="003237BF" w:rsidRPr="009E7A3C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・リーフレット</w:t>
            </w:r>
            <w:r w:rsidR="003237BF"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D72" w:rsidRPr="009E7A3C" w:rsidRDefault="00D45D72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9E7A3C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D72" w:rsidRPr="009E7A3C" w:rsidRDefault="00D45D72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72" w:rsidRPr="009E7A3C" w:rsidRDefault="00DB0114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81389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45D72" w:rsidRPr="009E7A3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72" w:rsidRPr="009E7A3C" w:rsidRDefault="00D45D72" w:rsidP="00D45D7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</w:tbl>
    <w:p w:rsidR="00AB737B" w:rsidRPr="009E7A3C" w:rsidRDefault="00AB737B" w:rsidP="008F78C3">
      <w:pPr>
        <w:rPr>
          <w:lang w:eastAsia="ja-JP"/>
        </w:rPr>
      </w:pPr>
    </w:p>
    <w:p w:rsidR="00747A67" w:rsidRPr="009E7A3C" w:rsidRDefault="00747A67" w:rsidP="00747A67">
      <w:pPr>
        <w:spacing w:beforeLines="100" w:before="240" w:afterLines="50" w:after="120"/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9E7A3C">
        <w:rPr>
          <w:rFonts w:hint="eastAsia"/>
          <w:sz w:val="21"/>
          <w:szCs w:val="21"/>
          <w:lang w:eastAsia="ja-JP"/>
        </w:rPr>
        <w:t>【</w:t>
      </w:r>
      <w:r w:rsidRPr="009E7A3C">
        <w:rPr>
          <w:sz w:val="21"/>
          <w:szCs w:val="21"/>
          <w:lang w:eastAsia="ja-JP"/>
        </w:rPr>
        <w:t>書類提出に関する</w:t>
      </w:r>
      <w:r w:rsidRPr="009E7A3C">
        <w:rPr>
          <w:rFonts w:hint="eastAsia"/>
          <w:sz w:val="21"/>
          <w:szCs w:val="21"/>
          <w:lang w:eastAsia="ja-JP"/>
        </w:rPr>
        <w:t>流れ</w:t>
      </w:r>
      <w:r w:rsidRPr="009E7A3C">
        <w:rPr>
          <w:sz w:val="21"/>
          <w:szCs w:val="21"/>
          <w:lang w:eastAsia="ja-JP"/>
        </w:rPr>
        <w:t>】</w:t>
      </w:r>
    </w:p>
    <w:p w:rsidR="004373D5" w:rsidRPr="009E7A3C" w:rsidRDefault="004373D5" w:rsidP="004373D5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9E7A3C">
        <w:rPr>
          <w:rFonts w:hint="eastAsia"/>
          <w:sz w:val="21"/>
          <w:szCs w:val="21"/>
          <w:lang w:eastAsia="ja-JP"/>
        </w:rPr>
        <w:t>(1)</w:t>
      </w:r>
      <w:r w:rsidRPr="009E7A3C">
        <w:rPr>
          <w:rFonts w:hint="eastAsia"/>
          <w:sz w:val="21"/>
          <w:szCs w:val="21"/>
          <w:lang w:eastAsia="ja-JP"/>
        </w:rPr>
        <w:t xml:space="preserve">　送付する書類について、「書類作成上の注意」を確認し</w:t>
      </w:r>
      <w:r w:rsidRPr="009E7A3C">
        <w:rPr>
          <w:sz w:val="21"/>
          <w:szCs w:val="21"/>
          <w:lang w:eastAsia="ja-JP"/>
        </w:rPr>
        <w:t>、</w:t>
      </w:r>
      <w:r w:rsidRPr="009E7A3C">
        <w:rPr>
          <w:rFonts w:hint="eastAsia"/>
          <w:sz w:val="21"/>
          <w:szCs w:val="21"/>
          <w:lang w:eastAsia="ja-JP"/>
        </w:rPr>
        <w:t>上記番号順に</w:t>
      </w:r>
      <w:r w:rsidRPr="009E7A3C">
        <w:rPr>
          <w:sz w:val="21"/>
          <w:szCs w:val="21"/>
          <w:lang w:eastAsia="ja-JP"/>
        </w:rPr>
        <w:t>書類を並べてください。</w:t>
      </w:r>
    </w:p>
    <w:p w:rsidR="004373D5" w:rsidRPr="009E7A3C" w:rsidRDefault="004373D5" w:rsidP="004373D5">
      <w:pPr>
        <w:ind w:leftChars="300" w:left="660"/>
        <w:jc w:val="both"/>
        <w:rPr>
          <w:sz w:val="21"/>
          <w:szCs w:val="21"/>
          <w:lang w:eastAsia="ja-JP"/>
        </w:rPr>
      </w:pPr>
      <w:r w:rsidRPr="009E7A3C">
        <w:rPr>
          <w:rFonts w:hint="eastAsia"/>
          <w:sz w:val="21"/>
          <w:szCs w:val="21"/>
          <w:lang w:eastAsia="ja-JP"/>
        </w:rPr>
        <w:t>「個人」欄の●印は必須書類、○印は該当する方のみ</w:t>
      </w:r>
      <w:r w:rsidRPr="009E7A3C">
        <w:rPr>
          <w:sz w:val="21"/>
          <w:szCs w:val="21"/>
          <w:lang w:eastAsia="ja-JP"/>
        </w:rPr>
        <w:t>提出</w:t>
      </w:r>
      <w:r w:rsidRPr="009E7A3C">
        <w:rPr>
          <w:rFonts w:hint="eastAsia"/>
          <w:sz w:val="21"/>
          <w:szCs w:val="21"/>
          <w:lang w:eastAsia="ja-JP"/>
        </w:rPr>
        <w:t>する書類</w:t>
      </w:r>
      <w:r w:rsidRPr="009E7A3C">
        <w:rPr>
          <w:sz w:val="21"/>
          <w:szCs w:val="21"/>
          <w:lang w:eastAsia="ja-JP"/>
        </w:rPr>
        <w:t>です。</w:t>
      </w:r>
    </w:p>
    <w:p w:rsidR="00747A67" w:rsidRPr="009E7A3C" w:rsidRDefault="004373D5" w:rsidP="004373D5">
      <w:pPr>
        <w:spacing w:beforeLines="50" w:before="120"/>
        <w:ind w:firstLineChars="200" w:firstLine="420"/>
        <w:jc w:val="both"/>
        <w:rPr>
          <w:sz w:val="21"/>
          <w:szCs w:val="21"/>
          <w:lang w:eastAsia="ja-JP"/>
        </w:rPr>
      </w:pPr>
      <w:r w:rsidRPr="009E7A3C">
        <w:rPr>
          <w:rFonts w:hint="eastAsia"/>
          <w:sz w:val="21"/>
          <w:szCs w:val="21"/>
          <w:lang w:eastAsia="ja-JP"/>
        </w:rPr>
        <w:t xml:space="preserve"> </w:t>
      </w:r>
      <w:r w:rsidR="00747A67" w:rsidRPr="009E7A3C">
        <w:rPr>
          <w:rFonts w:hint="eastAsia"/>
          <w:sz w:val="21"/>
          <w:szCs w:val="21"/>
          <w:lang w:eastAsia="ja-JP"/>
        </w:rPr>
        <w:t xml:space="preserve">(2)     </w:t>
      </w:r>
      <w:r w:rsidR="00747A67" w:rsidRPr="009E7A3C">
        <w:rPr>
          <w:rFonts w:hint="eastAsia"/>
          <w:sz w:val="21"/>
          <w:szCs w:val="21"/>
          <w:lang w:eastAsia="ja-JP"/>
        </w:rPr>
        <w:t>書類</w:t>
      </w:r>
      <w:r w:rsidR="00747A67" w:rsidRPr="009E7A3C">
        <w:rPr>
          <w:sz w:val="21"/>
          <w:szCs w:val="21"/>
          <w:lang w:eastAsia="ja-JP"/>
        </w:rPr>
        <w:t>を再度確認し、</w:t>
      </w:r>
      <w:r w:rsidR="00747A67" w:rsidRPr="009E7A3C">
        <w:rPr>
          <w:rFonts w:hint="eastAsia"/>
          <w:sz w:val="21"/>
          <w:szCs w:val="21"/>
          <w:lang w:eastAsia="ja-JP"/>
        </w:rPr>
        <w:t>問題</w:t>
      </w:r>
      <w:r w:rsidR="00747A67" w:rsidRPr="009E7A3C">
        <w:rPr>
          <w:sz w:val="21"/>
          <w:szCs w:val="21"/>
          <w:lang w:eastAsia="ja-JP"/>
        </w:rPr>
        <w:t>なければ</w:t>
      </w:r>
      <w:r w:rsidR="00E7313F" w:rsidRPr="009E7A3C">
        <w:rPr>
          <w:rFonts w:hint="eastAsia"/>
          <w:sz w:val="21"/>
          <w:szCs w:val="21"/>
          <w:lang w:eastAsia="ja-JP"/>
        </w:rPr>
        <w:t>業者</w:t>
      </w:r>
      <w:r w:rsidR="00747A67" w:rsidRPr="009E7A3C">
        <w:rPr>
          <w:rFonts w:hint="eastAsia"/>
          <w:sz w:val="21"/>
          <w:szCs w:val="21"/>
          <w:lang w:eastAsia="ja-JP"/>
        </w:rPr>
        <w:t xml:space="preserve">チェック欄の□にチェック（レ）を入れてください。　</w:t>
      </w:r>
    </w:p>
    <w:p w:rsidR="00F42EA5" w:rsidRPr="009E7A3C" w:rsidRDefault="00747A67" w:rsidP="00F42EA5">
      <w:pPr>
        <w:spacing w:beforeLines="50" w:before="120"/>
        <w:ind w:firstLineChars="200" w:firstLine="420"/>
        <w:jc w:val="both"/>
        <w:rPr>
          <w:sz w:val="21"/>
          <w:szCs w:val="21"/>
          <w:lang w:eastAsia="ja-JP"/>
        </w:rPr>
      </w:pPr>
      <w:r w:rsidRPr="009E7A3C">
        <w:rPr>
          <w:rFonts w:hint="eastAsia"/>
          <w:sz w:val="21"/>
          <w:szCs w:val="21"/>
          <w:lang w:eastAsia="ja-JP"/>
        </w:rPr>
        <w:t>(</w:t>
      </w:r>
      <w:r w:rsidRPr="009E7A3C">
        <w:rPr>
          <w:sz w:val="21"/>
          <w:szCs w:val="21"/>
          <w:lang w:eastAsia="ja-JP"/>
        </w:rPr>
        <w:t xml:space="preserve">3)     </w:t>
      </w:r>
      <w:r w:rsidR="00F42EA5" w:rsidRPr="009E7A3C">
        <w:rPr>
          <w:rFonts w:hint="eastAsia"/>
          <w:sz w:val="21"/>
          <w:szCs w:val="21"/>
          <w:lang w:eastAsia="ja-JP"/>
        </w:rPr>
        <w:t>書類に穴を空け、Ａ４－Ｓ判の紙フラットファイルに綴ってください。（色指定はありません。）</w:t>
      </w:r>
    </w:p>
    <w:p w:rsidR="00747A67" w:rsidRPr="009E7A3C" w:rsidRDefault="00F42EA5" w:rsidP="00F42EA5">
      <w:pPr>
        <w:ind w:firstLineChars="200" w:firstLine="420"/>
        <w:jc w:val="both"/>
        <w:rPr>
          <w:sz w:val="21"/>
          <w:szCs w:val="21"/>
          <w:lang w:eastAsia="ja-JP"/>
        </w:rPr>
      </w:pPr>
      <w:r w:rsidRPr="009E7A3C">
        <w:rPr>
          <w:rFonts w:hint="eastAsia"/>
          <w:sz w:val="21"/>
          <w:szCs w:val="21"/>
          <w:lang w:eastAsia="ja-JP"/>
        </w:rPr>
        <w:t xml:space="preserve">　また、ファイルの背表紙に商号または名称を書いてください。</w:t>
      </w:r>
    </w:p>
    <w:p w:rsidR="00747A67" w:rsidRPr="00747A67" w:rsidRDefault="00747A67" w:rsidP="00995C4F">
      <w:pPr>
        <w:spacing w:beforeLines="50" w:before="120" w:afterLines="50" w:after="120"/>
        <w:ind w:leftChars="200" w:left="650" w:hangingChars="100" w:hanging="210"/>
        <w:jc w:val="both"/>
        <w:rPr>
          <w:lang w:eastAsia="ja-JP"/>
        </w:rPr>
      </w:pPr>
      <w:r w:rsidRPr="009E7A3C">
        <w:rPr>
          <w:rFonts w:hint="eastAsia"/>
          <w:sz w:val="21"/>
          <w:szCs w:val="21"/>
          <w:lang w:eastAsia="ja-JP"/>
        </w:rPr>
        <w:t>(</w:t>
      </w:r>
      <w:r w:rsidRPr="009E7A3C">
        <w:rPr>
          <w:sz w:val="21"/>
          <w:szCs w:val="21"/>
          <w:lang w:eastAsia="ja-JP"/>
        </w:rPr>
        <w:t>4)</w:t>
      </w:r>
      <w:r w:rsidRPr="009E7A3C">
        <w:rPr>
          <w:rFonts w:hint="eastAsia"/>
          <w:sz w:val="21"/>
          <w:szCs w:val="21"/>
          <w:lang w:eastAsia="ja-JP"/>
        </w:rPr>
        <w:t xml:space="preserve">　封筒</w:t>
      </w:r>
      <w:r w:rsidRPr="009E7A3C">
        <w:rPr>
          <w:sz w:val="21"/>
          <w:szCs w:val="21"/>
          <w:lang w:eastAsia="ja-JP"/>
        </w:rPr>
        <w:t>に</w:t>
      </w:r>
      <w:r w:rsidRPr="009E7A3C">
        <w:rPr>
          <w:rFonts w:hint="eastAsia"/>
          <w:sz w:val="21"/>
          <w:szCs w:val="21"/>
          <w:lang w:eastAsia="ja-JP"/>
        </w:rPr>
        <w:t>「</w:t>
      </w:r>
      <w:r w:rsidR="002A7287" w:rsidRPr="009E7A3C">
        <w:rPr>
          <w:rFonts w:hint="eastAsia"/>
          <w:sz w:val="21"/>
          <w:szCs w:val="21"/>
          <w:lang w:eastAsia="ja-JP"/>
        </w:rPr>
        <w:t>小規模</w:t>
      </w:r>
      <w:r w:rsidR="002A7287" w:rsidRPr="009E7A3C">
        <w:rPr>
          <w:sz w:val="21"/>
          <w:szCs w:val="21"/>
          <w:lang w:eastAsia="ja-JP"/>
        </w:rPr>
        <w:t>修繕登録</w:t>
      </w:r>
      <w:r w:rsidRPr="009E7A3C">
        <w:rPr>
          <w:sz w:val="21"/>
          <w:szCs w:val="21"/>
          <w:lang w:eastAsia="ja-JP"/>
        </w:rPr>
        <w:t>申込書</w:t>
      </w:r>
      <w:r w:rsidRPr="009E7A3C">
        <w:rPr>
          <w:rFonts w:hint="eastAsia"/>
          <w:sz w:val="21"/>
          <w:szCs w:val="21"/>
          <w:lang w:eastAsia="ja-JP"/>
        </w:rPr>
        <w:t>類在中」</w:t>
      </w:r>
      <w:r w:rsidRPr="009E7A3C">
        <w:rPr>
          <w:sz w:val="21"/>
          <w:szCs w:val="21"/>
          <w:lang w:eastAsia="ja-JP"/>
        </w:rPr>
        <w:t>と</w:t>
      </w:r>
      <w:r w:rsidRPr="009E7A3C">
        <w:rPr>
          <w:rFonts w:hint="eastAsia"/>
          <w:sz w:val="21"/>
          <w:szCs w:val="21"/>
          <w:lang w:eastAsia="ja-JP"/>
        </w:rPr>
        <w:t>朱書</w:t>
      </w:r>
      <w:r w:rsidRPr="009E7A3C">
        <w:rPr>
          <w:sz w:val="21"/>
          <w:szCs w:val="21"/>
          <w:lang w:eastAsia="ja-JP"/>
        </w:rPr>
        <w:t>し、</w:t>
      </w:r>
      <w:r w:rsidRPr="009E7A3C">
        <w:rPr>
          <w:rFonts w:hint="eastAsia"/>
          <w:sz w:val="21"/>
          <w:szCs w:val="21"/>
          <w:lang w:eastAsia="ja-JP"/>
        </w:rPr>
        <w:t>簡易</w:t>
      </w:r>
      <w:r w:rsidRPr="009E7A3C">
        <w:rPr>
          <w:sz w:val="21"/>
          <w:szCs w:val="21"/>
          <w:lang w:eastAsia="ja-JP"/>
        </w:rPr>
        <w:t>書留</w:t>
      </w:r>
      <w:r w:rsidRPr="009E7A3C">
        <w:rPr>
          <w:rFonts w:hint="eastAsia"/>
          <w:sz w:val="21"/>
          <w:szCs w:val="21"/>
          <w:lang w:eastAsia="ja-JP"/>
        </w:rPr>
        <w:t>・配達</w:t>
      </w:r>
      <w:r w:rsidRPr="009E7A3C">
        <w:rPr>
          <w:sz w:val="21"/>
          <w:szCs w:val="21"/>
          <w:lang w:eastAsia="ja-JP"/>
        </w:rPr>
        <w:t>記録郵便</w:t>
      </w:r>
      <w:r w:rsidR="00CA3625" w:rsidRPr="009E7A3C">
        <w:rPr>
          <w:rFonts w:hint="eastAsia"/>
          <w:sz w:val="21"/>
          <w:szCs w:val="21"/>
          <w:lang w:eastAsia="ja-JP"/>
        </w:rPr>
        <w:t>などの追跡可能なもの</w:t>
      </w:r>
      <w:r w:rsidRPr="009E7A3C">
        <w:rPr>
          <w:sz w:val="21"/>
          <w:szCs w:val="21"/>
          <w:lang w:eastAsia="ja-JP"/>
        </w:rPr>
        <w:t>で郵送してください。</w:t>
      </w:r>
      <w:r w:rsidRPr="009E7A3C">
        <w:rPr>
          <w:rFonts w:hint="eastAsia"/>
          <w:sz w:val="21"/>
          <w:szCs w:val="21"/>
          <w:lang w:eastAsia="ja-JP"/>
        </w:rPr>
        <w:t>受付</w:t>
      </w:r>
      <w:r w:rsidRPr="009E7A3C">
        <w:rPr>
          <w:sz w:val="21"/>
          <w:szCs w:val="21"/>
          <w:lang w:eastAsia="ja-JP"/>
        </w:rPr>
        <w:t>期間</w:t>
      </w:r>
      <w:r w:rsidRPr="009E7A3C">
        <w:rPr>
          <w:rFonts w:hint="eastAsia"/>
          <w:sz w:val="21"/>
          <w:szCs w:val="21"/>
          <w:lang w:eastAsia="ja-JP"/>
        </w:rPr>
        <w:t>内</w:t>
      </w:r>
      <w:r w:rsidRPr="009E7A3C">
        <w:rPr>
          <w:sz w:val="21"/>
          <w:szCs w:val="21"/>
          <w:lang w:eastAsia="ja-JP"/>
        </w:rPr>
        <w:t>の消印有効になります。</w:t>
      </w:r>
      <w:r w:rsidRPr="009E7A3C">
        <w:rPr>
          <w:rFonts w:hint="eastAsia"/>
          <w:sz w:val="21"/>
          <w:szCs w:val="21"/>
          <w:lang w:eastAsia="ja-JP"/>
        </w:rPr>
        <w:t>また、</w:t>
      </w:r>
      <w:r w:rsidRPr="009E7A3C">
        <w:rPr>
          <w:sz w:val="21"/>
          <w:szCs w:val="21"/>
          <w:lang w:eastAsia="ja-JP"/>
        </w:rPr>
        <w:t>他</w:t>
      </w:r>
      <w:r w:rsidRPr="009E7A3C">
        <w:rPr>
          <w:rFonts w:hint="eastAsia"/>
          <w:sz w:val="21"/>
          <w:szCs w:val="21"/>
          <w:lang w:eastAsia="ja-JP"/>
        </w:rPr>
        <w:t>区分</w:t>
      </w:r>
      <w:r w:rsidRPr="009E7A3C">
        <w:rPr>
          <w:sz w:val="21"/>
          <w:szCs w:val="21"/>
          <w:lang w:eastAsia="ja-JP"/>
        </w:rPr>
        <w:t>にも申込される場合は</w:t>
      </w:r>
      <w:r w:rsidRPr="009E7A3C">
        <w:rPr>
          <w:rFonts w:hint="eastAsia"/>
          <w:sz w:val="21"/>
          <w:szCs w:val="21"/>
          <w:lang w:eastAsia="ja-JP"/>
        </w:rPr>
        <w:t>複数</w:t>
      </w:r>
      <w:r w:rsidRPr="009E7A3C">
        <w:rPr>
          <w:sz w:val="21"/>
          <w:szCs w:val="21"/>
          <w:lang w:eastAsia="ja-JP"/>
        </w:rPr>
        <w:t>の</w:t>
      </w:r>
      <w:r w:rsidRPr="009E7A3C">
        <w:rPr>
          <w:rFonts w:hint="eastAsia"/>
          <w:sz w:val="21"/>
          <w:szCs w:val="21"/>
          <w:lang w:eastAsia="ja-JP"/>
        </w:rPr>
        <w:t>ファイル</w:t>
      </w:r>
      <w:r w:rsidRPr="009E7A3C">
        <w:rPr>
          <w:sz w:val="21"/>
          <w:szCs w:val="21"/>
          <w:lang w:eastAsia="ja-JP"/>
        </w:rPr>
        <w:t>を一つの封筒に</w:t>
      </w:r>
      <w:r w:rsidRPr="009E7A3C">
        <w:rPr>
          <w:rFonts w:hint="eastAsia"/>
          <w:sz w:val="21"/>
          <w:szCs w:val="21"/>
          <w:lang w:eastAsia="ja-JP"/>
        </w:rPr>
        <w:t>同封</w:t>
      </w:r>
      <w:r w:rsidRPr="009E7A3C">
        <w:rPr>
          <w:sz w:val="21"/>
          <w:szCs w:val="21"/>
          <w:lang w:eastAsia="ja-JP"/>
        </w:rPr>
        <w:t>し</w:t>
      </w:r>
      <w:r w:rsidRPr="009E7A3C">
        <w:rPr>
          <w:rFonts w:hint="eastAsia"/>
          <w:sz w:val="21"/>
          <w:szCs w:val="21"/>
          <w:lang w:eastAsia="ja-JP"/>
        </w:rPr>
        <w:t>送付</w:t>
      </w:r>
      <w:r w:rsidRPr="009E7A3C">
        <w:rPr>
          <w:sz w:val="21"/>
          <w:szCs w:val="21"/>
          <w:lang w:eastAsia="ja-JP"/>
        </w:rPr>
        <w:t>してください。</w:t>
      </w:r>
    </w:p>
    <w:sectPr w:rsidR="00747A67" w:rsidRPr="00747A67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44BDD"/>
    <w:rsid w:val="000577CE"/>
    <w:rsid w:val="00067738"/>
    <w:rsid w:val="00071EAE"/>
    <w:rsid w:val="000963A1"/>
    <w:rsid w:val="000C3251"/>
    <w:rsid w:val="000C63B8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A7287"/>
    <w:rsid w:val="002A7718"/>
    <w:rsid w:val="002B6316"/>
    <w:rsid w:val="002D68D0"/>
    <w:rsid w:val="00304BEB"/>
    <w:rsid w:val="003237BF"/>
    <w:rsid w:val="00325306"/>
    <w:rsid w:val="003670C3"/>
    <w:rsid w:val="003A248B"/>
    <w:rsid w:val="003A349D"/>
    <w:rsid w:val="003A4976"/>
    <w:rsid w:val="003B627D"/>
    <w:rsid w:val="003C6600"/>
    <w:rsid w:val="003E3283"/>
    <w:rsid w:val="004373D5"/>
    <w:rsid w:val="00440E76"/>
    <w:rsid w:val="00442D24"/>
    <w:rsid w:val="00460B8B"/>
    <w:rsid w:val="00463C7E"/>
    <w:rsid w:val="00485602"/>
    <w:rsid w:val="004870C4"/>
    <w:rsid w:val="004A46B0"/>
    <w:rsid w:val="004B582F"/>
    <w:rsid w:val="004C2BF5"/>
    <w:rsid w:val="004D4771"/>
    <w:rsid w:val="00544A4B"/>
    <w:rsid w:val="00550FE1"/>
    <w:rsid w:val="005629D4"/>
    <w:rsid w:val="005D7557"/>
    <w:rsid w:val="005D75F0"/>
    <w:rsid w:val="005D783D"/>
    <w:rsid w:val="006140C9"/>
    <w:rsid w:val="00647E5F"/>
    <w:rsid w:val="006A7CC7"/>
    <w:rsid w:val="006B0169"/>
    <w:rsid w:val="006B3DB3"/>
    <w:rsid w:val="006C59A4"/>
    <w:rsid w:val="00706487"/>
    <w:rsid w:val="007417CE"/>
    <w:rsid w:val="007426E5"/>
    <w:rsid w:val="00747A67"/>
    <w:rsid w:val="007B3A49"/>
    <w:rsid w:val="007C7EEC"/>
    <w:rsid w:val="007E05B6"/>
    <w:rsid w:val="00816593"/>
    <w:rsid w:val="00817C88"/>
    <w:rsid w:val="00850ED8"/>
    <w:rsid w:val="0085317C"/>
    <w:rsid w:val="0086422E"/>
    <w:rsid w:val="008B43C2"/>
    <w:rsid w:val="008F6A75"/>
    <w:rsid w:val="008F78C3"/>
    <w:rsid w:val="00935FFE"/>
    <w:rsid w:val="00957E44"/>
    <w:rsid w:val="0096294F"/>
    <w:rsid w:val="00974327"/>
    <w:rsid w:val="009858E7"/>
    <w:rsid w:val="00995C4F"/>
    <w:rsid w:val="009A28D2"/>
    <w:rsid w:val="009C6BC8"/>
    <w:rsid w:val="009C7EE8"/>
    <w:rsid w:val="009E7A3C"/>
    <w:rsid w:val="00A0517E"/>
    <w:rsid w:val="00A06788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64702"/>
    <w:rsid w:val="00B73E18"/>
    <w:rsid w:val="00B74CF3"/>
    <w:rsid w:val="00B75FB8"/>
    <w:rsid w:val="00B802CA"/>
    <w:rsid w:val="00B9227B"/>
    <w:rsid w:val="00BB3F6E"/>
    <w:rsid w:val="00C12A7B"/>
    <w:rsid w:val="00C522BA"/>
    <w:rsid w:val="00C80738"/>
    <w:rsid w:val="00CA1284"/>
    <w:rsid w:val="00CA3625"/>
    <w:rsid w:val="00CD0D26"/>
    <w:rsid w:val="00CF22CD"/>
    <w:rsid w:val="00D00030"/>
    <w:rsid w:val="00D20D71"/>
    <w:rsid w:val="00D45D11"/>
    <w:rsid w:val="00D45D72"/>
    <w:rsid w:val="00D62BE3"/>
    <w:rsid w:val="00D647D0"/>
    <w:rsid w:val="00DB0114"/>
    <w:rsid w:val="00DC3A01"/>
    <w:rsid w:val="00DE5029"/>
    <w:rsid w:val="00DE53C8"/>
    <w:rsid w:val="00DE5995"/>
    <w:rsid w:val="00DF6777"/>
    <w:rsid w:val="00E01795"/>
    <w:rsid w:val="00E71864"/>
    <w:rsid w:val="00E7313F"/>
    <w:rsid w:val="00EF1043"/>
    <w:rsid w:val="00F42EA5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2D6C-800B-4007-8CB4-B84D00EE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2</cp:revision>
  <cp:lastPrinted>2018-09-20T23:12:00Z</cp:lastPrinted>
  <dcterms:created xsi:type="dcterms:W3CDTF">2023-10-12T05:02:00Z</dcterms:created>
  <dcterms:modified xsi:type="dcterms:W3CDTF">2023-10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